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rámci </w:t>
      </w:r>
      <w:r w:rsidR="00200E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imitní 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200E7A" w:rsidRPr="00200E7A">
        <w:rPr>
          <w:rFonts w:ascii="Times New Roman" w:eastAsia="Times New Roman" w:hAnsi="Times New Roman" w:cs="Times New Roman"/>
          <w:b/>
          <w:sz w:val="36"/>
          <w:szCs w:val="24"/>
        </w:rPr>
        <w:t xml:space="preserve">Regenerace </w:t>
      </w:r>
      <w:r w:rsidR="00200E7A" w:rsidRPr="00200E7A">
        <w:rPr>
          <w:rFonts w:ascii="Times New Roman" w:hAnsi="Times New Roman" w:cs="Times New Roman"/>
          <w:b/>
          <w:bCs/>
          <w:sz w:val="36"/>
          <w:szCs w:val="36"/>
        </w:rPr>
        <w:t>sídliště Ruprechtice, Liberec, I. etapa</w:t>
      </w:r>
      <w:r w:rsidR="00B26E8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609FE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bookmarkStart w:id="0" w:name="_GoBack"/>
      <w:bookmarkEnd w:id="0"/>
      <w:r w:rsidR="00B26E82">
        <w:rPr>
          <w:rFonts w:ascii="Times New Roman" w:hAnsi="Times New Roman" w:cs="Times New Roman"/>
          <w:b/>
          <w:bCs/>
          <w:sz w:val="36"/>
          <w:szCs w:val="36"/>
        </w:rPr>
        <w:t>II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0566554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0566554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4368748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4368748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556056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5560567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128840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128840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9107508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9107508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0264640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02646403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8653362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8653362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6773329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6773329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162362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1623625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56747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56747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543056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5430567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951325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9513253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4685542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4685542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199573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1995739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112648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112648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8356720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8356720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092538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092538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4904330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49043308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83246952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832469521"/>
      <w:r w:rsidR="007D712D">
        <w:rPr>
          <w:rFonts w:ascii="Times New Roman" w:eastAsia="Times New Roman" w:hAnsi="Times New Roman" w:cs="Times New Roman"/>
          <w:lang w:eastAsia="cs-CZ"/>
        </w:rPr>
        <w:t xml:space="preserve"> dne</w:t>
      </w:r>
      <w:proofErr w:type="gramEnd"/>
      <w:r w:rsidR="007D712D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7859612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78596127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63174104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63174104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FC" w:rsidRDefault="00597EFC" w:rsidP="00804188">
      <w:pPr>
        <w:spacing w:after="0" w:line="240" w:lineRule="auto"/>
      </w:pPr>
      <w:r>
        <w:separator/>
      </w:r>
    </w:p>
  </w:endnote>
  <w:endnote w:type="continuationSeparator" w:id="0">
    <w:p w:rsidR="00597EFC" w:rsidRDefault="00597EFC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2609FE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FC" w:rsidRDefault="00597EFC" w:rsidP="00804188">
      <w:pPr>
        <w:spacing w:after="0" w:line="240" w:lineRule="auto"/>
      </w:pPr>
      <w:r>
        <w:separator/>
      </w:r>
    </w:p>
  </w:footnote>
  <w:footnote w:type="continuationSeparator" w:id="0">
    <w:p w:rsidR="00597EFC" w:rsidRDefault="00597EFC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200E7A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200E7A"/>
    <w:rsid w:val="002609FE"/>
    <w:rsid w:val="00510A45"/>
    <w:rsid w:val="00597EFC"/>
    <w:rsid w:val="00606102"/>
    <w:rsid w:val="007A1646"/>
    <w:rsid w:val="007D194A"/>
    <w:rsid w:val="007D712D"/>
    <w:rsid w:val="007E30FE"/>
    <w:rsid w:val="00804188"/>
    <w:rsid w:val="00A8163B"/>
    <w:rsid w:val="00AB7AE7"/>
    <w:rsid w:val="00AD3AFC"/>
    <w:rsid w:val="00B26E82"/>
    <w:rsid w:val="00C61046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C99E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7B37-E27B-410F-84FC-7317F3A2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10</cp:revision>
  <cp:lastPrinted>2021-10-05T08:34:00Z</cp:lastPrinted>
  <dcterms:created xsi:type="dcterms:W3CDTF">2020-09-03T12:46:00Z</dcterms:created>
  <dcterms:modified xsi:type="dcterms:W3CDTF">2021-10-05T08:34:00Z</dcterms:modified>
</cp:coreProperties>
</file>